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3B58F8" w:rsidP="009A36AF">
      <w:pPr>
        <w:tabs>
          <w:tab w:val="left" w:pos="567"/>
        </w:tabs>
        <w:spacing w:after="0" w:line="360" w:lineRule="auto"/>
        <w:ind w:left="2268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E87F5" wp14:editId="3642AAC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1542DC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αρούσι</w:t>
                            </w:r>
                            <w:r w:rsidR="007A3662" w:rsidRPr="0015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/3/2018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662" w:rsidRPr="0015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2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0844D0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σης Β’ Αθήνας</w:t>
                            </w:r>
                            <w:r w:rsidR="00A50EF1" w:rsidRPr="00FB6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EAMAAIE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7A3662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αρούσι</w:t>
                      </w:r>
                      <w:r w:rsidR="007A36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6/3/2018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36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2</w:t>
                      </w:r>
                      <w:bookmarkStart w:id="1" w:name="_GoBack"/>
                      <w:bookmarkEnd w:id="1"/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0844D0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μια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κ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σης Β’ Αθήνας</w:t>
                      </w:r>
                      <w:r w:rsidR="00A50EF1" w:rsidRPr="00FB6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8568" wp14:editId="5413B1B5">
                <wp:simplePos x="0" y="0"/>
                <wp:positionH relativeFrom="column">
                  <wp:posOffset>66040</wp:posOffset>
                </wp:positionH>
                <wp:positionV relativeFrom="paragraph">
                  <wp:posOffset>574040</wp:posOffset>
                </wp:positionV>
                <wp:extent cx="3218815" cy="3048000"/>
                <wp:effectExtent l="0" t="0" r="63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C5723F" w:rsidRDefault="00D10435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ΘΜΙΑΣ &amp;</w:t>
                            </w:r>
                            <w:r w:rsidR="00951706" w:rsidRP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Default="00A47C1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1F60AF" w:rsidRDefault="00B071B3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pei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nav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D8568" id="Text Box 8" o:spid="_x0000_s1027" type="#_x0000_t202" style="position:absolute;left:0;text-align:left;margin-left:5.2pt;margin-top:45.2pt;width:253.4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" stroked="f">
                <v:shadow color="#999" offset="1pt,1pt"/>
                <v:textbox>
                  <w:txbxContent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C5723F" w:rsidRDefault="00D10435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ΠΕΡΙΦΕΡ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ΕΙΑΚΗ Δ/ΝΣΗ Π</w:t>
                      </w:r>
                      <w:r w:rsidR="00101AF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ΘΜΙΑΣ &amp;</w:t>
                      </w:r>
                      <w:r w:rsidR="00951706" w:rsidRP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ΘΜΙΑΣ ΕΚΠ/ΣΗΣ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Default="00A47C1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1F60AF" w:rsidRDefault="00B071B3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0" w:history="1"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@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peir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navr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tt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sch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gr</w:t>
                        </w:r>
                      </w:hyperlink>
                    </w:p>
                    <w:p w:rsidR="001A5431" w:rsidRPr="00572A2A" w:rsidRDefault="001A5431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12955F2C" wp14:editId="0770DC7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9A36AF">
      <w:pPr>
        <w:spacing w:after="0" w:line="360" w:lineRule="auto"/>
        <w:ind w:left="567"/>
      </w:pPr>
    </w:p>
    <w:p w:rsidR="00082851" w:rsidRDefault="00082851" w:rsidP="009A36AF">
      <w:pPr>
        <w:spacing w:after="0" w:line="360" w:lineRule="auto"/>
      </w:pPr>
    </w:p>
    <w:p w:rsidR="00082851" w:rsidRDefault="00082851" w:rsidP="009A36AF">
      <w:pPr>
        <w:spacing w:after="0" w:line="360" w:lineRule="auto"/>
      </w:pPr>
    </w:p>
    <w:p w:rsidR="00082851" w:rsidRDefault="00082851" w:rsidP="009A36AF">
      <w:pPr>
        <w:spacing w:after="0" w:line="360" w:lineRule="auto"/>
      </w:pPr>
    </w:p>
    <w:p w:rsidR="00082851" w:rsidRPr="000B70F8" w:rsidRDefault="00D67CAF" w:rsidP="009A36AF">
      <w:pPr>
        <w:spacing w:after="0" w:line="360" w:lineRule="auto"/>
      </w:pPr>
      <w:r w:rsidRPr="000B70F8">
        <w:t xml:space="preserve">   </w:t>
      </w:r>
    </w:p>
    <w:p w:rsidR="00D67CAF" w:rsidRPr="000B70F8" w:rsidRDefault="00D67CAF" w:rsidP="009A36AF">
      <w:pPr>
        <w:spacing w:line="360" w:lineRule="auto"/>
      </w:pPr>
    </w:p>
    <w:p w:rsidR="00082851" w:rsidRPr="000B70F8" w:rsidRDefault="00082851" w:rsidP="009A36AF">
      <w:pPr>
        <w:spacing w:line="360" w:lineRule="auto"/>
      </w:pPr>
    </w:p>
    <w:p w:rsidR="00082851" w:rsidRDefault="00082851" w:rsidP="009A36AF">
      <w:pPr>
        <w:spacing w:line="360" w:lineRule="auto"/>
      </w:pPr>
    </w:p>
    <w:p w:rsidR="00101AF2" w:rsidRDefault="00101AF2" w:rsidP="009A36AF">
      <w:pPr>
        <w:spacing w:line="360" w:lineRule="auto"/>
        <w:ind w:left="426"/>
      </w:pPr>
    </w:p>
    <w:p w:rsidR="00101AF2" w:rsidRDefault="00101AF2" w:rsidP="009A36AF">
      <w:pPr>
        <w:spacing w:line="360" w:lineRule="auto"/>
      </w:pPr>
    </w:p>
    <w:p w:rsidR="00101AF2" w:rsidRDefault="00101AF2" w:rsidP="009A36AF">
      <w:pPr>
        <w:spacing w:line="360" w:lineRule="auto"/>
      </w:pPr>
    </w:p>
    <w:p w:rsidR="00101AF2" w:rsidRDefault="00101AF2" w:rsidP="009A36AF">
      <w:pPr>
        <w:spacing w:line="360" w:lineRule="auto"/>
      </w:pPr>
    </w:p>
    <w:p w:rsidR="00C70D22" w:rsidRPr="005C2B57" w:rsidRDefault="00C70D22" w:rsidP="009A36AF">
      <w:pPr>
        <w:tabs>
          <w:tab w:val="left" w:pos="7000"/>
        </w:tabs>
        <w:spacing w:line="360" w:lineRule="auto"/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εκπαιδευτική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ς εκδρομής – μετακίνησης μαθητών της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Β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στην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ΟΥΡΑΝΟΥΠΟΛΗ ΧΑΛΚΙΔΙΚΗΣ</w:t>
      </w:r>
      <w:r w:rsidR="001542DC">
        <w:rPr>
          <w:rFonts w:ascii="Times New Roman" w:hAnsi="Times New Roman" w:cs="Times New Roman"/>
          <w:b/>
          <w:bCs/>
          <w:sz w:val="24"/>
          <w:szCs w:val="24"/>
        </w:rPr>
        <w:t xml:space="preserve"> - ΑΓΙΟ ΟΡΟ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εκπαιδευτική  εκδρομή των μαθητών της </w:t>
      </w:r>
      <w:r w:rsidR="00471943">
        <w:rPr>
          <w:rFonts w:ascii="Times New Roman" w:hAnsi="Times New Roman" w:cs="Times New Roman"/>
          <w:sz w:val="24"/>
          <w:szCs w:val="24"/>
        </w:rPr>
        <w:t>Β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>άξης</w:t>
      </w:r>
      <w:r w:rsidR="001542DC">
        <w:rPr>
          <w:rFonts w:ascii="Times New Roman" w:hAnsi="Times New Roman" w:cs="Times New Roman"/>
          <w:sz w:val="24"/>
          <w:szCs w:val="24"/>
        </w:rPr>
        <w:t xml:space="preserve"> στο Άγιο Όρος</w:t>
      </w:r>
      <w:r>
        <w:rPr>
          <w:rFonts w:ascii="Times New Roman" w:hAnsi="Times New Roman" w:cs="Times New Roman"/>
          <w:sz w:val="24"/>
          <w:szCs w:val="24"/>
        </w:rPr>
        <w:t xml:space="preserve">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</w:t>
      </w:r>
      <w:proofErr w:type="spellStart"/>
      <w:r>
        <w:rPr>
          <w:rFonts w:ascii="Times New Roman" w:hAnsi="Times New Roman" w:cs="Times New Roman"/>
          <w:sz w:val="24"/>
          <w:szCs w:val="24"/>
        </w:rPr>
        <w:t>Εκδρομές–Εκπαιδευ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>
        <w:rPr>
          <w:rFonts w:ascii="Times New Roman" w:hAnsi="Times New Roman" w:cs="Times New Roman"/>
          <w:sz w:val="24"/>
          <w:szCs w:val="24"/>
        </w:rPr>
        <w:t xml:space="preserve"> 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1542DC">
        <w:rPr>
          <w:rFonts w:ascii="Times New Roman" w:hAnsi="Times New Roman" w:cs="Times New Roman"/>
          <w:b/>
          <w:sz w:val="24"/>
          <w:szCs w:val="24"/>
        </w:rPr>
        <w:t>Τρίτη 27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943">
        <w:rPr>
          <w:rFonts w:ascii="Times New Roman" w:hAnsi="Times New Roman" w:cs="Times New Roman"/>
          <w:b/>
          <w:sz w:val="24"/>
          <w:szCs w:val="24"/>
        </w:rPr>
        <w:t>Μαρτίου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471943">
        <w:rPr>
          <w:rFonts w:ascii="Times New Roman" w:hAnsi="Times New Roman" w:cs="Times New Roman"/>
          <w:b/>
          <w:sz w:val="24"/>
          <w:szCs w:val="24"/>
        </w:rPr>
        <w:t>2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:00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p w:rsidR="009A36AF" w:rsidRDefault="009A36AF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4"/>
        <w:gridCol w:w="6925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F73E67" w:rsidRDefault="00F73E67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ΥΡΑΝΟΥΠΟΛΗ ΧΑΛΚΙΔΙΚΗΣ </w:t>
            </w:r>
          </w:p>
          <w:p w:rsidR="004441A3" w:rsidRPr="005C2B57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έμπτη 19/4</w:t>
            </w:r>
            <w:r w:rsidR="004441A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υριακή 22/4/201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36AF">
              <w:rPr>
                <w:rFonts w:ascii="Times New Roman" w:hAnsi="Times New Roman" w:cs="Times New Roman"/>
                <w:b/>
                <w:sz w:val="24"/>
                <w:szCs w:val="24"/>
              </w:rPr>
              <w:t>χωρίς διανυκτέρευση,</w:t>
            </w:r>
            <w:r w:rsidR="004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θα γίνει φιλοξενία των μαθητών σε μονή του Άγιου Όρους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1943" w:rsidRPr="00EB02FB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920AB7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943" w:rsidRPr="005C2B57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ές 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ΣΥΝΟΛΟ  </w:t>
            </w:r>
            <w:r w:rsidR="004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375EC6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471943"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1542DC" w:rsidRPr="001542DC" w:rsidRDefault="001542DC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Μονές Αγίου Όρους με ταχύπλοο.</w:t>
            </w:r>
          </w:p>
          <w:p w:rsidR="001542DC" w:rsidRPr="001542DC" w:rsidRDefault="001542DC" w:rsidP="001542DC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Μονές Αγίου Όρου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με ταχύπλοο.</w:t>
            </w:r>
          </w:p>
          <w:p w:rsidR="004441A3" w:rsidRPr="005C2B57" w:rsidRDefault="00471943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71943" w:rsidRDefault="0047194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ο πούλμα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ν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ίναι σε αρίστη κατάσταση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ι να πληροί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εί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από την Τροχαία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 έμπειρο οδηγό, εφοδιασμένο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με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9A36AF" w:rsidRDefault="009A36AF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ν θα υπάρχει διανυκτέρευση σε </w:t>
            </w:r>
            <w:r w:rsidR="00154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ισθωμέν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ατάλυμα. Οι μαθητές και οι συνοδοί εκπαιδευτικοί θα διανυκτερεύουν σε μονές στο Άγιο Όρος.</w:t>
            </w:r>
          </w:p>
          <w:p w:rsidR="00471943" w:rsidRPr="005C2B57" w:rsidRDefault="0047194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1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η</w:t>
            </w:r>
            <w:r w:rsidRPr="00BD69CE">
              <w:rPr>
                <w:rFonts w:ascii="Times New Roman" w:hAnsi="Times New Roman" w:cs="Times New Roman"/>
                <w:b/>
              </w:rPr>
              <w:t>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>(</w:t>
            </w:r>
            <w:r w:rsidR="002C7C7B" w:rsidRPr="002C7C7B">
              <w:rPr>
                <w:rFonts w:ascii="Times New Roman" w:hAnsi="Times New Roman" w:cs="Times New Roman"/>
              </w:rPr>
              <w:t>Πέμπτη</w:t>
            </w:r>
            <w:r w:rsidR="002C7C7B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Αναχώρηση </w:t>
            </w:r>
            <w:r w:rsidR="001542DC">
              <w:rPr>
                <w:rFonts w:ascii="Times New Roman" w:hAnsi="Times New Roman" w:cs="Times New Roman"/>
              </w:rPr>
              <w:t xml:space="preserve">το πρωί στις 5:00 πμ </w:t>
            </w:r>
            <w:r>
              <w:rPr>
                <w:rFonts w:ascii="Times New Roman" w:hAnsi="Times New Roman" w:cs="Times New Roman"/>
              </w:rPr>
              <w:t xml:space="preserve">για την πόλη της </w:t>
            </w:r>
            <w:proofErr w:type="spellStart"/>
            <w:r w:rsidR="00471943">
              <w:rPr>
                <w:rFonts w:ascii="Times New Roman" w:hAnsi="Times New Roman" w:cs="Times New Roman"/>
              </w:rPr>
              <w:t>Ουρανούπολης</w:t>
            </w:r>
            <w:proofErr w:type="spellEnd"/>
            <w:r w:rsidR="009A36AF">
              <w:rPr>
                <w:rFonts w:ascii="Times New Roman" w:hAnsi="Times New Roman" w:cs="Times New Roman"/>
              </w:rPr>
              <w:t xml:space="preserve">. Οι μαθητές θα λάβουν διαμονητήρια και θα μεταβούν στο </w:t>
            </w:r>
            <w:proofErr w:type="spellStart"/>
            <w:r w:rsidR="009A36AF">
              <w:rPr>
                <w:rFonts w:ascii="Times New Roman" w:hAnsi="Times New Roman" w:cs="Times New Roman"/>
              </w:rPr>
              <w:t>Άγιον</w:t>
            </w:r>
            <w:proofErr w:type="spellEnd"/>
            <w:r w:rsidR="009A36AF">
              <w:rPr>
                <w:rFonts w:ascii="Times New Roman" w:hAnsi="Times New Roman" w:cs="Times New Roman"/>
              </w:rPr>
              <w:t xml:space="preserve"> Όρος όπου θα συμμετάσχουν σε συνέδριο και θα διανυκτερεύσουν.</w:t>
            </w:r>
          </w:p>
          <w:p w:rsidR="00FE504E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2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 xml:space="preserve">(Παρασκευή) </w:t>
            </w:r>
            <w:r w:rsidR="009A36AF">
              <w:rPr>
                <w:rFonts w:ascii="Times New Roman" w:hAnsi="Times New Roman" w:cs="Times New Roman"/>
              </w:rPr>
              <w:t>Οι μαθητές θα συμμετέχουν σε συνέδριο και θα διανυκτερεύσουν σε μονές του Άγιου Όρους.</w:t>
            </w:r>
          </w:p>
          <w:p w:rsidR="009A36AF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3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2C7C7B">
              <w:rPr>
                <w:rFonts w:ascii="Times New Roman" w:hAnsi="Times New Roman" w:cs="Times New Roman"/>
              </w:rPr>
              <w:t xml:space="preserve">(Σάββατο) </w:t>
            </w:r>
            <w:r w:rsidR="009A36AF">
              <w:rPr>
                <w:rFonts w:ascii="Times New Roman" w:hAnsi="Times New Roman" w:cs="Times New Roman"/>
              </w:rPr>
              <w:t>Οι μαθητές θα συμμετέχουν σε συνέδριο και θα διανυκτερεύσουν σε μονές του Άγιου Όρους.</w:t>
            </w:r>
          </w:p>
          <w:p w:rsidR="002C7C7B" w:rsidRPr="002C7C7B" w:rsidRDefault="00FE504E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4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</w:t>
            </w:r>
            <w:r w:rsidRPr="00FE504E">
              <w:rPr>
                <w:rFonts w:ascii="Times New Roman" w:hAnsi="Times New Roman" w:cs="Times New Roman"/>
                <w:b/>
              </w:rPr>
              <w:t>:</w:t>
            </w:r>
            <w:r w:rsidR="002C7C7B">
              <w:rPr>
                <w:rFonts w:ascii="Times New Roman" w:hAnsi="Times New Roman" w:cs="Times New Roman"/>
                <w:b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>(</w:t>
            </w:r>
            <w:r w:rsidR="001542DC">
              <w:rPr>
                <w:rFonts w:ascii="Times New Roman" w:hAnsi="Times New Roman" w:cs="Times New Roman"/>
              </w:rPr>
              <w:t>Κυριακή) Το πρωί οι μαθητές θα αναχωρήσουν</w:t>
            </w:r>
            <w:r w:rsidR="002C7C7B">
              <w:rPr>
                <w:rFonts w:ascii="Times New Roman" w:hAnsi="Times New Roman" w:cs="Times New Roman"/>
              </w:rPr>
              <w:t xml:space="preserve"> Από το Άγιο Όρος και θα επιστρέψουν στον χώρο του σχολείου.</w:t>
            </w:r>
          </w:p>
          <w:p w:rsidR="004441A3" w:rsidRPr="00390158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2C7C7B">
              <w:rPr>
                <w:rFonts w:ascii="Times New Roman" w:hAnsi="Times New Roman" w:cs="Times New Roman"/>
              </w:rPr>
              <w:t xml:space="preserve"> (και για τις 4 ημέρε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2C7C7B">
              <w:rPr>
                <w:rFonts w:ascii="Times New Roman" w:hAnsi="Times New Roman" w:cs="Times New Roman"/>
              </w:rPr>
              <w:t xml:space="preserve"> (και για τις 4 ημέρε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542DC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Μαρτίου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proofErr w:type="spellStart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 xml:space="preserve">ιευθυντή. </w:t>
            </w:r>
          </w:p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542DC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Μαρτίου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>ιευθυντή.</w:t>
            </w:r>
          </w:p>
        </w:tc>
      </w:tr>
    </w:tbl>
    <w:p w:rsidR="004441A3" w:rsidRPr="00950CF0" w:rsidRDefault="004441A3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7B" w:rsidRPr="005C2B57" w:rsidRDefault="002C7C7B" w:rsidP="009A36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Οι προσφορέ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Η προσφορά σε ηλεκτρονική μορφή απαραίτητα να περιέχει το σύνολο των απαιτούμενων εγγράφων κλειδωμένα.</w:t>
      </w:r>
    </w:p>
    <w:p w:rsidR="002C7C7B" w:rsidRPr="005C2B57" w:rsidRDefault="002C7C7B" w:rsidP="009A36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όμι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2C7C7B" w:rsidRPr="004F37D5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σε περίπτωση αθέτησης των όρων το</w:t>
      </w:r>
      <w:r>
        <w:rPr>
          <w:rFonts w:ascii="Times New Roman" w:hAnsi="Times New Roman"/>
          <w:sz w:val="24"/>
          <w:szCs w:val="24"/>
        </w:rPr>
        <w:t xml:space="preserve">υ συμβολαίου από την πλευρά του,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CA1739" w:rsidRDefault="00C56731" w:rsidP="009A36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C56731" w:rsidRPr="003148EE" w:rsidRDefault="00C56731" w:rsidP="009A36A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>
        <w:rPr>
          <w:rFonts w:ascii="Times New Roman" w:hAnsi="Times New Roman"/>
        </w:rPr>
        <w:t xml:space="preserve"> </w:t>
      </w:r>
      <w:r w:rsidRPr="004E4DCF">
        <w:rPr>
          <w:rFonts w:ascii="Times New Roman" w:hAnsi="Times New Roman"/>
          <w:b/>
        </w:rPr>
        <w:t>ΗΑΤΤΑ</w:t>
      </w:r>
      <w:r w:rsidRPr="004F37D5">
        <w:rPr>
          <w:rFonts w:ascii="Times New Roman" w:hAnsi="Times New Roman"/>
        </w:rPr>
        <w:t xml:space="preserve">. </w:t>
      </w:r>
    </w:p>
    <w:p w:rsidR="00C56731" w:rsidRPr="005C2B57" w:rsidRDefault="00C56731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στο ακέραιο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343">
        <w:t>«</w:t>
      </w:r>
      <w:r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</w:t>
      </w:r>
      <w:r w:rsidR="00DB210A">
        <w:rPr>
          <w:rFonts w:ascii="Times New Roman" w:hAnsi="Times New Roman" w:cs="Times New Roman"/>
          <w:b/>
          <w:i/>
        </w:rPr>
        <w:t>οιοτικά, ασφάλειας και οργάνωσης</w:t>
      </w:r>
      <w:r w:rsidRPr="002033CC">
        <w:rPr>
          <w:rFonts w:ascii="Times New Roman" w:hAnsi="Times New Roman" w:cs="Times New Roman"/>
          <w:b/>
          <w:i/>
        </w:rPr>
        <w:t xml:space="preserve">. Θα συνεκτιμηθούν </w:t>
      </w:r>
      <w:r>
        <w:rPr>
          <w:rFonts w:ascii="Times New Roman" w:hAnsi="Times New Roman" w:cs="Times New Roman"/>
          <w:b/>
          <w:i/>
        </w:rPr>
        <w:t xml:space="preserve">η πληρότητα του φακέλου προσφοράς, </w:t>
      </w:r>
      <w:r w:rsidRPr="002033CC">
        <w:rPr>
          <w:rFonts w:ascii="Times New Roman" w:hAnsi="Times New Roman" w:cs="Times New Roman"/>
          <w:b/>
          <w:i/>
        </w:rPr>
        <w:t>η ποιότητα των παρεχομένων υπηρεσιών (σχέση προσφερομένων υπηρεσιών και τιμής), η φερεγγυότητα και η αξιοπιστία του τουριστικού γραφείου καθώς και η πλήρη τήρηση των όρων της προκήρυξης</w:t>
      </w:r>
      <w:r w:rsidRPr="00AB2343"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C56731" w:rsidRDefault="00C56731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2A4DB4">
        <w:rPr>
          <w:rFonts w:ascii="Times New Roman" w:hAnsi="Times New Roman" w:cs="Times New Roman"/>
          <w:sz w:val="24"/>
          <w:szCs w:val="24"/>
        </w:rPr>
        <w:t xml:space="preserve">%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αναχώρηση. Η τελευταία δόση επέχει μορφή ποινικής ρήτρας και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καταβληθεί αμέσως μετά την επιστροφή και σε συνάρτηση με την καλή εκτέλεση της εκδρομής. Επισημαίνεται η ανάγκη για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</w:t>
      </w:r>
      <w:r w:rsidRPr="005C2B57">
        <w:rPr>
          <w:rFonts w:ascii="Times New Roman" w:hAnsi="Times New Roman" w:cs="Times New Roman"/>
          <w:sz w:val="24"/>
          <w:szCs w:val="24"/>
        </w:rPr>
        <w:t>απόλυτη τήρηση των προαναφερθέντων.</w:t>
      </w:r>
    </w:p>
    <w:p w:rsidR="002A4DB4" w:rsidRDefault="002A4DB4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4DB4" w:rsidRDefault="002A4DB4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Pr="00BD69CE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731" w:rsidRPr="005756D2" w:rsidRDefault="00C56731" w:rsidP="009A36AF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C56731" w:rsidRPr="005756D2" w:rsidRDefault="00C56731" w:rsidP="009A36AF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Default="00DB210A" w:rsidP="009A36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731" w:rsidRPr="000311BD">
        <w:rPr>
          <w:rFonts w:ascii="Times New Roman" w:hAnsi="Times New Roman" w:cs="Times New Roman"/>
          <w:sz w:val="24"/>
          <w:szCs w:val="24"/>
        </w:rPr>
        <w:t>Λεωνίδας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  <w:r w:rsidR="008D5A87">
        <w:rPr>
          <w:rFonts w:ascii="Times New Roman" w:hAnsi="Times New Roman" w:cs="Times New Roman"/>
          <w:sz w:val="24"/>
          <w:szCs w:val="24"/>
        </w:rPr>
        <w:t xml:space="preserve">Μάντζος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5" w:rsidRPr="0058180B" w:rsidRDefault="00C57825" w:rsidP="009A3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11" w:rsidRDefault="00FA3F11" w:rsidP="00584F61">
      <w:pPr>
        <w:spacing w:after="0" w:line="240" w:lineRule="auto"/>
      </w:pPr>
      <w:r>
        <w:separator/>
      </w:r>
    </w:p>
  </w:endnote>
  <w:endnote w:type="continuationSeparator" w:id="0">
    <w:p w:rsidR="00FA3F11" w:rsidRDefault="00FA3F11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11" w:rsidRDefault="00FA3F11" w:rsidP="00584F61">
      <w:pPr>
        <w:spacing w:after="0" w:line="240" w:lineRule="auto"/>
      </w:pPr>
      <w:r>
        <w:separator/>
      </w:r>
    </w:p>
  </w:footnote>
  <w:footnote w:type="continuationSeparator" w:id="0">
    <w:p w:rsidR="00FA3F11" w:rsidRDefault="00FA3F11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74B"/>
    <w:rsid w:val="00127AFF"/>
    <w:rsid w:val="00135410"/>
    <w:rsid w:val="00142A20"/>
    <w:rsid w:val="0014423C"/>
    <w:rsid w:val="00145937"/>
    <w:rsid w:val="00146A65"/>
    <w:rsid w:val="00153E40"/>
    <w:rsid w:val="001542DC"/>
    <w:rsid w:val="001554B1"/>
    <w:rsid w:val="001557FD"/>
    <w:rsid w:val="00170814"/>
    <w:rsid w:val="00182EF8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63B7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C7B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543C"/>
    <w:rsid w:val="003E4480"/>
    <w:rsid w:val="003F6564"/>
    <w:rsid w:val="003F7C86"/>
    <w:rsid w:val="0040234E"/>
    <w:rsid w:val="00406D43"/>
    <w:rsid w:val="00406EB1"/>
    <w:rsid w:val="00406F84"/>
    <w:rsid w:val="004107B5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71943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49E7"/>
    <w:rsid w:val="0077385F"/>
    <w:rsid w:val="0077609A"/>
    <w:rsid w:val="00777318"/>
    <w:rsid w:val="0078033D"/>
    <w:rsid w:val="00783091"/>
    <w:rsid w:val="00783FB0"/>
    <w:rsid w:val="00794F13"/>
    <w:rsid w:val="007A3662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5782"/>
    <w:rsid w:val="00806667"/>
    <w:rsid w:val="00812A23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38DC"/>
    <w:rsid w:val="008A6EAF"/>
    <w:rsid w:val="008C0013"/>
    <w:rsid w:val="008C00C1"/>
    <w:rsid w:val="008C2D20"/>
    <w:rsid w:val="008C4DF5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A36AF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444CD"/>
    <w:rsid w:val="00D4650C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748B"/>
    <w:rsid w:val="00E73A22"/>
    <w:rsid w:val="00E7723B"/>
    <w:rsid w:val="00E81593"/>
    <w:rsid w:val="00E82113"/>
    <w:rsid w:val="00E82365"/>
    <w:rsid w:val="00E8335B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3E67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A3F11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il@lyk-peir-anavr.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lyk-peir-anavr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0904-B071-42FE-B79F-F6C53F61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3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2</cp:lastModifiedBy>
  <cp:revision>10</cp:revision>
  <cp:lastPrinted>2018-03-16T07:02:00Z</cp:lastPrinted>
  <dcterms:created xsi:type="dcterms:W3CDTF">2018-03-10T10:57:00Z</dcterms:created>
  <dcterms:modified xsi:type="dcterms:W3CDTF">2018-03-20T06:00:00Z</dcterms:modified>
</cp:coreProperties>
</file>